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153086DD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664B3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4681E3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6317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5B3BE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4D0158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2DA4B4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2702A7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AF667E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0FFAA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8EAB97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3593E1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61C3CA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0F3AD3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6152280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43CBDC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4A5C7F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CBB6B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AF016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205DD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EB228F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039011F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C87479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8D4620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9EB378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661009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C8B7D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8F3B37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41F03A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34450E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AD247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41F909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71FA81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4E6B9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97CB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689D3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E70A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CC1B9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7432D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1013CC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FBD966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0296CB7" w14:textId="77777777" w:rsidTr="00ED5F48">
        <w:tc>
          <w:tcPr>
            <w:tcW w:w="2500" w:type="pct"/>
            <w:vAlign w:val="center"/>
          </w:tcPr>
          <w:p w14:paraId="254D9321" w14:textId="3F246890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42F73F04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30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3D4F18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8E5E1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432419E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38698A10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222BF58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569D4107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BF31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3FC8E9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66C38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009324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9143E9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80C27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8235B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23E9779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3E08CB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6A7905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4E504B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9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D4D71E7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86274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79EB8D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EB537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5FB39C3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541B5FC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6CAB8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1E5337E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B78E7B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7D3C8A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AA5D8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36D1E42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DDE03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90E98B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EA62F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356C2F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302B2E8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6F613E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80042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D9611F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1585A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75FB28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26F4E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AEFFD2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5D3B96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2964E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60EE67A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CCB874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B20B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92AA41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0E675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1D13DA8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69B3DF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097CB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D717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2F4DA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E70A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71E1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C4246E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5D627E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9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D45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9B11" w14:textId="77777777" w:rsidR="00073466" w:rsidRDefault="00073466">
      <w:pPr>
        <w:spacing w:after="0"/>
      </w:pPr>
      <w:r>
        <w:separator/>
      </w:r>
    </w:p>
  </w:endnote>
  <w:endnote w:type="continuationSeparator" w:id="0">
    <w:p w14:paraId="6398AD9E" w14:textId="77777777" w:rsidR="00073466" w:rsidRDefault="00073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E141" w14:textId="77777777" w:rsidR="00073466" w:rsidRDefault="00073466">
      <w:pPr>
        <w:spacing w:after="0"/>
      </w:pPr>
      <w:r>
        <w:separator/>
      </w:r>
    </w:p>
  </w:footnote>
  <w:footnote w:type="continuationSeparator" w:id="0">
    <w:p w14:paraId="570F6920" w14:textId="77777777" w:rsidR="00073466" w:rsidRDefault="000734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73466"/>
    <w:rsid w:val="00097A25"/>
    <w:rsid w:val="00097CB3"/>
    <w:rsid w:val="000A5A57"/>
    <w:rsid w:val="000E675B"/>
    <w:rsid w:val="001274F3"/>
    <w:rsid w:val="00151CCE"/>
    <w:rsid w:val="001B01F9"/>
    <w:rsid w:val="001C41F9"/>
    <w:rsid w:val="001E70A3"/>
    <w:rsid w:val="00285C1D"/>
    <w:rsid w:val="002D7179"/>
    <w:rsid w:val="002D7C5A"/>
    <w:rsid w:val="002E35E0"/>
    <w:rsid w:val="003327F5"/>
    <w:rsid w:val="00340CAF"/>
    <w:rsid w:val="003B20B8"/>
    <w:rsid w:val="003C0D41"/>
    <w:rsid w:val="003E085C"/>
    <w:rsid w:val="003E7B3A"/>
    <w:rsid w:val="00416364"/>
    <w:rsid w:val="00431B29"/>
    <w:rsid w:val="00440416"/>
    <w:rsid w:val="00462EAD"/>
    <w:rsid w:val="00480C27"/>
    <w:rsid w:val="004A6170"/>
    <w:rsid w:val="004B24F5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D4572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259E0"/>
    <w:rsid w:val="00B37C7E"/>
    <w:rsid w:val="00B63177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34:00Z</dcterms:created>
  <dcterms:modified xsi:type="dcterms:W3CDTF">2021-06-29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